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6277_INNOVATIONS IN COMMUNITY HEALTH NURSING  HEALTH CARE DELIVERY IN SHORTAGE AREAS_p23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6277_INNOVATIONS IN COMMUNITY HEALTH NURSING  HEALTH CARE DELIVERY IN SHORTAGE AREAS_p2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7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6277_INNOVATIONS IN COMMUNITY HEALTH NURSING  HEALTH CARE DELIVERY IN SHORTAGE AREAS_p2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